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8FA" w:rsidRDefault="009C68FA" w:rsidP="009E071E">
      <w:pPr>
        <w:jc w:val="both"/>
        <w:rPr>
          <w:sz w:val="28"/>
          <w:szCs w:val="28"/>
        </w:rPr>
      </w:pPr>
    </w:p>
    <w:p w:rsidR="00B06071" w:rsidRDefault="000D5111" w:rsidP="00BB0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C77754">
        <w:rPr>
          <w:sz w:val="28"/>
          <w:szCs w:val="28"/>
        </w:rPr>
        <w:t xml:space="preserve">                    </w:t>
      </w:r>
      <w:r w:rsidR="00A473D4">
        <w:rPr>
          <w:sz w:val="28"/>
          <w:szCs w:val="28"/>
        </w:rPr>
        <w:t xml:space="preserve">   </w:t>
      </w:r>
      <w:r w:rsidR="00D76DEB">
        <w:rPr>
          <w:sz w:val="28"/>
          <w:szCs w:val="28"/>
        </w:rPr>
        <w:t xml:space="preserve"> </w:t>
      </w:r>
      <w:r w:rsidR="000902F2">
        <w:rPr>
          <w:sz w:val="28"/>
          <w:szCs w:val="28"/>
        </w:rPr>
        <w:t xml:space="preserve"> </w:t>
      </w:r>
      <w:r w:rsidR="00354AAD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9C68FA">
        <w:rPr>
          <w:sz w:val="28"/>
          <w:szCs w:val="28"/>
        </w:rPr>
        <w:t>30</w:t>
      </w:r>
      <w:r w:rsidR="006C581E">
        <w:rPr>
          <w:sz w:val="28"/>
          <w:szCs w:val="28"/>
        </w:rPr>
        <w:t>.1</w:t>
      </w:r>
      <w:r w:rsidR="001E6A79">
        <w:rPr>
          <w:sz w:val="28"/>
          <w:szCs w:val="28"/>
        </w:rPr>
        <w:t>2</w:t>
      </w:r>
      <w:r w:rsidR="00331E03">
        <w:rPr>
          <w:sz w:val="28"/>
          <w:szCs w:val="28"/>
        </w:rPr>
        <w:t>.2020</w:t>
      </w:r>
      <w:r w:rsidR="00AC7D68">
        <w:rPr>
          <w:sz w:val="28"/>
          <w:szCs w:val="28"/>
        </w:rPr>
        <w:t xml:space="preserve">              </w:t>
      </w:r>
      <w:r w:rsidR="002D3D41">
        <w:rPr>
          <w:sz w:val="28"/>
          <w:szCs w:val="28"/>
        </w:rPr>
        <w:t xml:space="preserve"> </w:t>
      </w:r>
      <w:r w:rsidR="00E543D9">
        <w:rPr>
          <w:sz w:val="28"/>
          <w:szCs w:val="28"/>
        </w:rPr>
        <w:t>513</w:t>
      </w:r>
    </w:p>
    <w:p w:rsidR="00E543D9" w:rsidRDefault="00E543D9" w:rsidP="00BB0451">
      <w:pPr>
        <w:jc w:val="both"/>
        <w:rPr>
          <w:sz w:val="28"/>
          <w:szCs w:val="28"/>
        </w:rPr>
      </w:pPr>
    </w:p>
    <w:p w:rsidR="00E543D9" w:rsidRPr="00EA75CE" w:rsidRDefault="00E543D9" w:rsidP="00BB0451">
      <w:pPr>
        <w:jc w:val="both"/>
        <w:rPr>
          <w:sz w:val="28"/>
          <w:szCs w:val="28"/>
        </w:rPr>
      </w:pPr>
    </w:p>
    <w:p w:rsidR="00E543D9" w:rsidRDefault="00160215" w:rsidP="00164A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43D9">
        <w:rPr>
          <w:rFonts w:ascii="Times New Roman" w:hAnsi="Times New Roman" w:cs="Times New Roman"/>
          <w:b w:val="0"/>
          <w:sz w:val="28"/>
          <w:szCs w:val="28"/>
        </w:rPr>
        <w:t>О плане основных мероприятий по куль</w:t>
      </w:r>
      <w:r w:rsidR="00E543D9">
        <w:rPr>
          <w:rFonts w:ascii="Times New Roman" w:hAnsi="Times New Roman" w:cs="Times New Roman"/>
          <w:b w:val="0"/>
          <w:sz w:val="28"/>
          <w:szCs w:val="28"/>
        </w:rPr>
        <w:t>туре,</w:t>
      </w:r>
    </w:p>
    <w:p w:rsidR="00E543D9" w:rsidRDefault="00160215" w:rsidP="00164A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43D9">
        <w:rPr>
          <w:rFonts w:ascii="Times New Roman" w:hAnsi="Times New Roman" w:cs="Times New Roman"/>
          <w:b w:val="0"/>
          <w:sz w:val="28"/>
          <w:szCs w:val="28"/>
        </w:rPr>
        <w:t xml:space="preserve">проводимых комитетом по </w:t>
      </w:r>
      <w:r w:rsidR="00E543D9">
        <w:rPr>
          <w:rFonts w:ascii="Times New Roman" w:hAnsi="Times New Roman" w:cs="Times New Roman"/>
          <w:b w:val="0"/>
          <w:sz w:val="28"/>
          <w:szCs w:val="28"/>
        </w:rPr>
        <w:t xml:space="preserve">культуре, </w:t>
      </w:r>
      <w:r w:rsidRPr="00E543D9">
        <w:rPr>
          <w:rFonts w:ascii="Times New Roman" w:hAnsi="Times New Roman" w:cs="Times New Roman"/>
          <w:b w:val="0"/>
          <w:sz w:val="28"/>
          <w:szCs w:val="28"/>
        </w:rPr>
        <w:t>физической</w:t>
      </w:r>
    </w:p>
    <w:p w:rsidR="00E543D9" w:rsidRDefault="00160215" w:rsidP="00164A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43D9">
        <w:rPr>
          <w:rFonts w:ascii="Times New Roman" w:hAnsi="Times New Roman" w:cs="Times New Roman"/>
          <w:b w:val="0"/>
          <w:sz w:val="28"/>
          <w:szCs w:val="28"/>
        </w:rPr>
        <w:t>культуре, спорту, работе</w:t>
      </w:r>
      <w:r w:rsidR="00E543D9">
        <w:rPr>
          <w:rFonts w:ascii="Times New Roman" w:hAnsi="Times New Roman" w:cs="Times New Roman"/>
          <w:b w:val="0"/>
          <w:sz w:val="28"/>
          <w:szCs w:val="28"/>
        </w:rPr>
        <w:t xml:space="preserve"> с детьми </w:t>
      </w:r>
      <w:r w:rsidRPr="00E543D9">
        <w:rPr>
          <w:rFonts w:ascii="Times New Roman" w:hAnsi="Times New Roman" w:cs="Times New Roman"/>
          <w:b w:val="0"/>
          <w:sz w:val="28"/>
          <w:szCs w:val="28"/>
        </w:rPr>
        <w:t>молодёжью</w:t>
      </w:r>
    </w:p>
    <w:p w:rsidR="00E543D9" w:rsidRDefault="00160215" w:rsidP="00164A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43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E543D9">
        <w:rPr>
          <w:rFonts w:ascii="Times New Roman" w:hAnsi="Times New Roman" w:cs="Times New Roman"/>
          <w:b w:val="0"/>
          <w:sz w:val="28"/>
          <w:szCs w:val="28"/>
        </w:rPr>
        <w:t>г.о</w:t>
      </w:r>
      <w:proofErr w:type="spellEnd"/>
      <w:r w:rsidRPr="00E543D9">
        <w:rPr>
          <w:rFonts w:ascii="Times New Roman" w:hAnsi="Times New Roman" w:cs="Times New Roman"/>
          <w:b w:val="0"/>
          <w:sz w:val="28"/>
          <w:szCs w:val="28"/>
        </w:rPr>
        <w:t>. З</w:t>
      </w:r>
      <w:r w:rsidR="00E543D9">
        <w:rPr>
          <w:rFonts w:ascii="Times New Roman" w:hAnsi="Times New Roman" w:cs="Times New Roman"/>
          <w:b w:val="0"/>
          <w:sz w:val="28"/>
          <w:szCs w:val="28"/>
        </w:rPr>
        <w:t xml:space="preserve">арайск </w:t>
      </w:r>
      <w:r w:rsidRPr="00E543D9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E543D9" w:rsidRDefault="00160215" w:rsidP="00164A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43D9">
        <w:rPr>
          <w:rFonts w:ascii="Times New Roman" w:hAnsi="Times New Roman" w:cs="Times New Roman"/>
          <w:b w:val="0"/>
          <w:sz w:val="28"/>
          <w:szCs w:val="28"/>
        </w:rPr>
        <w:t>и подведомственными учреждениями на 2021 год</w:t>
      </w:r>
    </w:p>
    <w:p w:rsidR="00E543D9" w:rsidRDefault="00160215" w:rsidP="00164A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43D9">
        <w:rPr>
          <w:rFonts w:ascii="Times New Roman" w:hAnsi="Times New Roman" w:cs="Times New Roman"/>
          <w:b w:val="0"/>
          <w:sz w:val="28"/>
          <w:szCs w:val="28"/>
        </w:rPr>
        <w:t>в рамках му</w:t>
      </w:r>
      <w:r w:rsidR="00E543D9">
        <w:rPr>
          <w:rFonts w:ascii="Times New Roman" w:hAnsi="Times New Roman" w:cs="Times New Roman"/>
          <w:b w:val="0"/>
          <w:sz w:val="28"/>
          <w:szCs w:val="28"/>
        </w:rPr>
        <w:t>ниципальной программы городского</w:t>
      </w:r>
    </w:p>
    <w:p w:rsidR="00160215" w:rsidRPr="00E543D9" w:rsidRDefault="00160215" w:rsidP="00164A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43D9">
        <w:rPr>
          <w:rFonts w:ascii="Times New Roman" w:hAnsi="Times New Roman" w:cs="Times New Roman"/>
          <w:b w:val="0"/>
          <w:sz w:val="28"/>
          <w:szCs w:val="28"/>
        </w:rPr>
        <w:t>округа Зарайск «Ку</w:t>
      </w:r>
      <w:r w:rsidR="00E543D9">
        <w:rPr>
          <w:rFonts w:ascii="Times New Roman" w:hAnsi="Times New Roman" w:cs="Times New Roman"/>
          <w:b w:val="0"/>
          <w:sz w:val="28"/>
          <w:szCs w:val="28"/>
        </w:rPr>
        <w:t>льтура» на срок 2020-2024 годы</w:t>
      </w:r>
    </w:p>
    <w:p w:rsidR="00160215" w:rsidRDefault="00160215" w:rsidP="00164AE1">
      <w:pPr>
        <w:tabs>
          <w:tab w:val="left" w:pos="2250"/>
        </w:tabs>
        <w:rPr>
          <w:sz w:val="28"/>
          <w:szCs w:val="28"/>
        </w:rPr>
      </w:pPr>
    </w:p>
    <w:p w:rsidR="00E543D9" w:rsidRDefault="00E543D9" w:rsidP="00164AE1">
      <w:pPr>
        <w:tabs>
          <w:tab w:val="left" w:pos="2250"/>
        </w:tabs>
        <w:rPr>
          <w:sz w:val="28"/>
          <w:szCs w:val="28"/>
        </w:rPr>
      </w:pPr>
    </w:p>
    <w:p w:rsidR="00160215" w:rsidRDefault="00160215" w:rsidP="00164A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целью повышение качества жизни населения городского округа Зарайск Московской области путем развития услуг в сфере культуры:</w:t>
      </w:r>
    </w:p>
    <w:p w:rsidR="00160215" w:rsidRDefault="00160215" w:rsidP="00164AE1">
      <w:pPr>
        <w:jc w:val="center"/>
        <w:rPr>
          <w:sz w:val="28"/>
          <w:szCs w:val="28"/>
        </w:rPr>
      </w:pPr>
    </w:p>
    <w:p w:rsidR="00160215" w:rsidRDefault="00160215" w:rsidP="00164AE1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основных мероприятий по культуре, проводимых комитетом по культуре, физической культуре, спорту, работе с дет</w:t>
      </w:r>
      <w:r w:rsidR="00E543D9">
        <w:rPr>
          <w:rFonts w:ascii="Times New Roman" w:hAnsi="Times New Roman"/>
          <w:sz w:val="28"/>
          <w:szCs w:val="28"/>
        </w:rPr>
        <w:t xml:space="preserve">ьми и молодёжью администрации городского </w:t>
      </w:r>
      <w:r>
        <w:rPr>
          <w:rFonts w:ascii="Times New Roman" w:hAnsi="Times New Roman"/>
          <w:sz w:val="28"/>
          <w:szCs w:val="28"/>
        </w:rPr>
        <w:t>о</w:t>
      </w:r>
      <w:r w:rsidR="00E543D9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Зарайск Московской области и подведомственными учреждениями на 2021 год в рамках муниципальной программы городского округа </w:t>
      </w:r>
      <w:r w:rsidR="00E543D9">
        <w:rPr>
          <w:rFonts w:ascii="Times New Roman" w:hAnsi="Times New Roman"/>
          <w:sz w:val="28"/>
          <w:szCs w:val="28"/>
        </w:rPr>
        <w:t>Зарайск «Культура» на срок 2020</w:t>
      </w:r>
      <w:r>
        <w:rPr>
          <w:rFonts w:ascii="Times New Roman" w:hAnsi="Times New Roman"/>
          <w:sz w:val="28"/>
          <w:szCs w:val="28"/>
        </w:rPr>
        <w:t>-2024 годы (прилагается), за счет бюджетных средств.</w:t>
      </w:r>
    </w:p>
    <w:p w:rsidR="00160215" w:rsidRDefault="00160215" w:rsidP="00164AE1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председателю комитета по культуре, физической культуре, спорту, работе с дет</w:t>
      </w:r>
      <w:r w:rsidR="00E543D9">
        <w:rPr>
          <w:rFonts w:ascii="Times New Roman" w:hAnsi="Times New Roman"/>
          <w:sz w:val="28"/>
          <w:szCs w:val="28"/>
        </w:rPr>
        <w:t>ьми и молодёжью администрации городского округа</w:t>
      </w:r>
      <w:r>
        <w:rPr>
          <w:rFonts w:ascii="Times New Roman" w:hAnsi="Times New Roman"/>
          <w:sz w:val="28"/>
          <w:szCs w:val="28"/>
        </w:rPr>
        <w:t xml:space="preserve"> Зарайск Московской области право корректировки планируемых мероприятий и денежных средств на их проведение в пределах сумм, утверждённых на 2021 год.</w:t>
      </w:r>
    </w:p>
    <w:p w:rsidR="00160215" w:rsidRDefault="00160215" w:rsidP="00164AE1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аспоряжение на официальном сайте администрации городского округа Зарайск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60215" w:rsidRDefault="00160215" w:rsidP="00160215">
      <w:pPr>
        <w:ind w:left="360"/>
        <w:jc w:val="both"/>
        <w:rPr>
          <w:sz w:val="28"/>
          <w:szCs w:val="28"/>
        </w:rPr>
      </w:pPr>
    </w:p>
    <w:p w:rsidR="00160215" w:rsidRDefault="00C02374" w:rsidP="001602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2374" w:rsidRDefault="00C02374" w:rsidP="00160215">
      <w:pPr>
        <w:rPr>
          <w:sz w:val="28"/>
          <w:szCs w:val="28"/>
        </w:rPr>
      </w:pPr>
    </w:p>
    <w:p w:rsidR="00C02374" w:rsidRDefault="00C02374" w:rsidP="00C02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C02374" w:rsidRDefault="00C02374" w:rsidP="00C0237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02374" w:rsidRDefault="00C02374" w:rsidP="00C02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C02374" w:rsidRDefault="00C02374" w:rsidP="00C02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2.2020 </w:t>
      </w:r>
    </w:p>
    <w:p w:rsidR="00C02374" w:rsidRDefault="00C02374" w:rsidP="00C02374">
      <w:pPr>
        <w:jc w:val="both"/>
        <w:rPr>
          <w:sz w:val="28"/>
          <w:szCs w:val="28"/>
        </w:rPr>
      </w:pPr>
    </w:p>
    <w:p w:rsidR="00C02374" w:rsidRDefault="00C02374" w:rsidP="00C0237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2374" w:rsidRDefault="00C02374" w:rsidP="00C02374">
      <w:pPr>
        <w:spacing w:line="276" w:lineRule="auto"/>
        <w:rPr>
          <w:sz w:val="28"/>
          <w:szCs w:val="28"/>
        </w:rPr>
      </w:pPr>
    </w:p>
    <w:p w:rsidR="00C02374" w:rsidRDefault="00C02374" w:rsidP="00C02374">
      <w:pPr>
        <w:rPr>
          <w:sz w:val="28"/>
          <w:szCs w:val="28"/>
          <w:lang w:eastAsia="en-US"/>
        </w:rPr>
      </w:pPr>
    </w:p>
    <w:p w:rsidR="00C02374" w:rsidRDefault="00C02374" w:rsidP="00C02374">
      <w:pPr>
        <w:shd w:val="clear" w:color="auto" w:fill="FFFFFF" w:themeFill="background1"/>
        <w:spacing w:before="240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27BE" w:rsidRDefault="00F427BE" w:rsidP="00057A54">
      <w:pPr>
        <w:jc w:val="both"/>
        <w:rPr>
          <w:sz w:val="28"/>
          <w:szCs w:val="28"/>
        </w:rPr>
        <w:sectPr w:rsidR="00F427BE" w:rsidSect="00331E03">
          <w:headerReference w:type="even" r:id="rId8"/>
          <w:headerReference w:type="default" r:id="rId9"/>
          <w:pgSz w:w="11906" w:h="16838"/>
          <w:pgMar w:top="130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57A54" w:rsidRDefault="00F427BE" w:rsidP="00057A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A54">
        <w:rPr>
          <w:sz w:val="28"/>
          <w:szCs w:val="28"/>
        </w:rPr>
        <w:t xml:space="preserve">УТВЕРЖДЁН </w:t>
      </w:r>
    </w:p>
    <w:p w:rsidR="00057A54" w:rsidRDefault="00057A54" w:rsidP="00057A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>
        <w:rPr>
          <w:sz w:val="28"/>
          <w:szCs w:val="28"/>
        </w:rPr>
        <w:t xml:space="preserve">распоряжением главы </w:t>
      </w:r>
    </w:p>
    <w:p w:rsidR="00057A54" w:rsidRDefault="00057A54" w:rsidP="00057A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>
        <w:rPr>
          <w:sz w:val="28"/>
          <w:szCs w:val="28"/>
        </w:rPr>
        <w:t xml:space="preserve">городского округа Зарайск </w:t>
      </w:r>
    </w:p>
    <w:p w:rsidR="00057A54" w:rsidRDefault="00057A54" w:rsidP="00057A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 w:rsidR="00F427BE">
        <w:rPr>
          <w:sz w:val="28"/>
          <w:szCs w:val="28"/>
        </w:rPr>
        <w:tab/>
      </w:r>
      <w:r>
        <w:rPr>
          <w:sz w:val="28"/>
          <w:szCs w:val="28"/>
        </w:rPr>
        <w:t>от 30.12.2020 № 513</w:t>
      </w:r>
    </w:p>
    <w:p w:rsidR="00057A54" w:rsidRDefault="00057A54" w:rsidP="00057A54">
      <w:pPr>
        <w:jc w:val="both"/>
        <w:rPr>
          <w:sz w:val="28"/>
          <w:szCs w:val="28"/>
        </w:rPr>
      </w:pPr>
    </w:p>
    <w:p w:rsidR="00057A54" w:rsidRDefault="00256C61" w:rsidP="00256C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 Зарайск Московской области и подведомственными </w:t>
      </w:r>
      <w:r w:rsidRPr="00057A54">
        <w:rPr>
          <w:sz w:val="28"/>
          <w:szCs w:val="28"/>
        </w:rPr>
        <w:t>учреждениями на 2021 год</w:t>
      </w:r>
      <w:r w:rsidR="00057A54">
        <w:rPr>
          <w:sz w:val="28"/>
          <w:szCs w:val="28"/>
        </w:rPr>
        <w:t xml:space="preserve"> </w:t>
      </w:r>
      <w:r w:rsidRPr="00057A54">
        <w:rPr>
          <w:sz w:val="28"/>
          <w:szCs w:val="28"/>
        </w:rPr>
        <w:t xml:space="preserve">в рамках муниципальной </w:t>
      </w:r>
    </w:p>
    <w:p w:rsidR="00256C61" w:rsidRPr="00057A54" w:rsidRDefault="00256C61" w:rsidP="00256C61">
      <w:pPr>
        <w:jc w:val="center"/>
        <w:rPr>
          <w:sz w:val="28"/>
          <w:szCs w:val="28"/>
        </w:rPr>
      </w:pPr>
      <w:r w:rsidRPr="00057A54">
        <w:rPr>
          <w:sz w:val="28"/>
          <w:szCs w:val="28"/>
        </w:rPr>
        <w:t>программы «Культура» на</w:t>
      </w:r>
      <w:r w:rsidR="00057A54">
        <w:rPr>
          <w:sz w:val="28"/>
          <w:szCs w:val="28"/>
        </w:rPr>
        <w:t xml:space="preserve"> срок 2020-2024 годы</w:t>
      </w:r>
    </w:p>
    <w:p w:rsidR="00256C61" w:rsidRDefault="00256C61" w:rsidP="00256C61">
      <w:pPr>
        <w:jc w:val="center"/>
        <w:rPr>
          <w:b/>
          <w:szCs w:val="28"/>
        </w:rPr>
      </w:pPr>
    </w:p>
    <w:tbl>
      <w:tblPr>
        <w:tblStyle w:val="ac"/>
        <w:tblW w:w="231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2132"/>
        <w:gridCol w:w="1417"/>
        <w:gridCol w:w="1700"/>
        <w:gridCol w:w="1700"/>
        <w:gridCol w:w="1701"/>
        <w:gridCol w:w="1701"/>
        <w:gridCol w:w="1842"/>
        <w:gridCol w:w="1843"/>
        <w:gridCol w:w="1701"/>
        <w:gridCol w:w="1701"/>
        <w:gridCol w:w="1701"/>
        <w:gridCol w:w="1701"/>
        <w:gridCol w:w="1701"/>
      </w:tblGrid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ДК имени В.Н. Леонова»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ЦД «Победа»                                            г. Зарайска  (объем финансирования руб.)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ДК поселка «Зарайский» (объем финансирования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дю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РсДиМ</w:t>
            </w:r>
            <w:proofErr w:type="spellEnd"/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руб.)</w:t>
            </w:r>
          </w:p>
        </w:tc>
      </w:tr>
      <w:tr w:rsidR="00256C61" w:rsidTr="009107AB">
        <w:trPr>
          <w:gridAfter w:val="4"/>
          <w:wAfter w:w="6804" w:type="dxa"/>
          <w:trHeight w:val="461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31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trHeight w:val="433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 красоты и таланта «Ми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инци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ичные гул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аботник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мия  «Лучший по профе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256C61" w:rsidTr="009107AB">
        <w:trPr>
          <w:gridAfter w:val="4"/>
          <w:wAfter w:w="6804" w:type="dxa"/>
          <w:trHeight w:val="445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Играй, гармонь! Звени, частуш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- ярмарка «Зарайская н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53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, посвященное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ое мероприятие, посвященное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хру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ый фестив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37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3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09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о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нографический фестиваль памяти Р.Ф. Васильевой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центра фолькл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  <w:trHeight w:val="405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города Зарайска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33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клуб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й молодежный форум «Наше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премия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Н.Полянч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56C61" w:rsidTr="009107AB">
        <w:trPr>
          <w:gridAfter w:val="4"/>
          <w:wAfter w:w="6804" w:type="dxa"/>
          <w:trHeight w:val="423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«Дадим фору молоды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ос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22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Купно за ед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фестиваль, посвященный 2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ию Достоевского Ф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открытый фестиваль-конкурс молодых исполнителей патриотической песни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пно за ед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мия для художников имени народного художника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Д.Констант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56C61" w:rsidTr="009107AB">
        <w:trPr>
          <w:gridAfter w:val="4"/>
          <w:wAfter w:w="6804" w:type="dxa"/>
          <w:trHeight w:val="407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айский окружной открытый фитнес –фестиваль среди детей и молодежи</w:t>
            </w: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ия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  <w:trHeight w:val="404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илейные д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ски по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 и мастер-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вы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праз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праз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взносы (для участия в конкурсах и фестивал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естив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й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 000,00</w:t>
            </w:r>
          </w:p>
        </w:tc>
      </w:tr>
      <w:tr w:rsidR="00256C61" w:rsidTr="009107AB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ГОРОДСКОМУ ОКРУГУ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61" w:rsidRDefault="00256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30 000,00 руб.</w:t>
            </w:r>
          </w:p>
        </w:tc>
      </w:tr>
    </w:tbl>
    <w:p w:rsidR="00256C61" w:rsidRDefault="00256C61" w:rsidP="00256C61">
      <w:pPr>
        <w:jc w:val="center"/>
        <w:rPr>
          <w:sz w:val="20"/>
          <w:szCs w:val="20"/>
        </w:rPr>
      </w:pPr>
    </w:p>
    <w:p w:rsidR="00256C61" w:rsidRDefault="00256C61" w:rsidP="00256C61">
      <w:pPr>
        <w:jc w:val="center"/>
        <w:rPr>
          <w:sz w:val="20"/>
          <w:szCs w:val="20"/>
        </w:rPr>
      </w:pPr>
    </w:p>
    <w:p w:rsidR="00256C61" w:rsidRDefault="00256C61" w:rsidP="00256C61">
      <w:pPr>
        <w:jc w:val="center"/>
        <w:rPr>
          <w:sz w:val="20"/>
          <w:szCs w:val="20"/>
        </w:rPr>
      </w:pPr>
    </w:p>
    <w:p w:rsidR="00256C61" w:rsidRDefault="00256C61" w:rsidP="00256C61">
      <w:pPr>
        <w:jc w:val="center"/>
        <w:rPr>
          <w:sz w:val="20"/>
          <w:szCs w:val="20"/>
        </w:rPr>
      </w:pPr>
    </w:p>
    <w:p w:rsidR="00617FA1" w:rsidRDefault="008E70F3" w:rsidP="00617FA1">
      <w:pPr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F427BE" w:rsidRDefault="00F427BE" w:rsidP="00617FA1">
      <w:pPr>
        <w:rPr>
          <w:rFonts w:asciiTheme="minorHAnsi" w:hAnsiTheme="minorHAnsi" w:cstheme="minorBidi"/>
          <w:sz w:val="22"/>
          <w:szCs w:val="22"/>
        </w:rPr>
        <w:sectPr w:rsidR="00F427BE" w:rsidSect="00F427BE">
          <w:pgSz w:w="16838" w:h="11906" w:orient="landscape"/>
          <w:pgMar w:top="1134" w:right="1304" w:bottom="567" w:left="1134" w:header="709" w:footer="709" w:gutter="0"/>
          <w:cols w:space="708"/>
          <w:titlePg/>
          <w:docGrid w:linePitch="360"/>
        </w:sectPr>
      </w:pPr>
    </w:p>
    <w:p w:rsidR="00617FA1" w:rsidRDefault="00617FA1" w:rsidP="00617FA1">
      <w:pPr>
        <w:rPr>
          <w:rFonts w:asciiTheme="minorHAnsi" w:hAnsiTheme="minorHAnsi" w:cstheme="minorBidi"/>
          <w:sz w:val="22"/>
          <w:szCs w:val="22"/>
        </w:rPr>
      </w:pPr>
    </w:p>
    <w:p w:rsidR="00617FA1" w:rsidRDefault="00617FA1" w:rsidP="00617FA1"/>
    <w:p w:rsidR="00617FA1" w:rsidRDefault="00617FA1" w:rsidP="00617FA1"/>
    <w:p w:rsidR="00617FA1" w:rsidRDefault="00617FA1" w:rsidP="00617FA1"/>
    <w:p w:rsidR="00617FA1" w:rsidRDefault="00617FA1" w:rsidP="00617FA1"/>
    <w:p w:rsidR="004D66CD" w:rsidRDefault="008E70F3" w:rsidP="004D66CD">
      <w:pPr>
        <w:outlineLvl w:val="0"/>
        <w:rPr>
          <w:sz w:val="28"/>
          <w:szCs w:val="28"/>
        </w:rPr>
      </w:pPr>
      <w:r>
        <w:t xml:space="preserve"> </w:t>
      </w:r>
    </w:p>
    <w:p w:rsidR="00E96283" w:rsidRPr="004D66CD" w:rsidRDefault="00E96283" w:rsidP="004D66CD">
      <w:pPr>
        <w:jc w:val="both"/>
        <w:rPr>
          <w:bCs/>
          <w:sz w:val="28"/>
          <w:szCs w:val="28"/>
        </w:rPr>
      </w:pPr>
    </w:p>
    <w:sectPr w:rsidR="00E96283" w:rsidRPr="004D66CD" w:rsidSect="00331E03"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FE" w:rsidRDefault="00A71FFE">
      <w:r>
        <w:separator/>
      </w:r>
    </w:p>
  </w:endnote>
  <w:endnote w:type="continuationSeparator" w:id="0">
    <w:p w:rsidR="00A71FFE" w:rsidRDefault="00A7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FE" w:rsidRDefault="00A71FFE">
      <w:r>
        <w:separator/>
      </w:r>
    </w:p>
  </w:footnote>
  <w:footnote w:type="continuationSeparator" w:id="0">
    <w:p w:rsidR="00A71FFE" w:rsidRDefault="00A7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BC" w:rsidRDefault="00C67E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 w15:restartNumberingAfterBreak="0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 w15:restartNumberingAfterBreak="0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 w15:restartNumberingAfterBreak="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 w15:restartNumberingAfterBreak="0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E3F6894"/>
    <w:multiLevelType w:val="hybridMultilevel"/>
    <w:tmpl w:val="A93029AE"/>
    <w:lvl w:ilvl="0" w:tplc="F022E03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C0E75"/>
    <w:multiLevelType w:val="hybridMultilevel"/>
    <w:tmpl w:val="A5B46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04E45"/>
    <w:multiLevelType w:val="hybridMultilevel"/>
    <w:tmpl w:val="C4766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7"/>
  </w:num>
  <w:num w:numId="7">
    <w:abstractNumId w:val="22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2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406D"/>
    <w:rsid w:val="00007EE6"/>
    <w:rsid w:val="000109DC"/>
    <w:rsid w:val="00014AE4"/>
    <w:rsid w:val="00014B1E"/>
    <w:rsid w:val="00015C8E"/>
    <w:rsid w:val="000164C1"/>
    <w:rsid w:val="00021384"/>
    <w:rsid w:val="00025770"/>
    <w:rsid w:val="00026968"/>
    <w:rsid w:val="00026DAA"/>
    <w:rsid w:val="00027C72"/>
    <w:rsid w:val="00030B47"/>
    <w:rsid w:val="00032D71"/>
    <w:rsid w:val="00033585"/>
    <w:rsid w:val="000361A2"/>
    <w:rsid w:val="0004161C"/>
    <w:rsid w:val="00042391"/>
    <w:rsid w:val="000433DC"/>
    <w:rsid w:val="000443C0"/>
    <w:rsid w:val="00045B03"/>
    <w:rsid w:val="00047017"/>
    <w:rsid w:val="00051024"/>
    <w:rsid w:val="00057A54"/>
    <w:rsid w:val="00061946"/>
    <w:rsid w:val="000619D2"/>
    <w:rsid w:val="0006486D"/>
    <w:rsid w:val="000671B2"/>
    <w:rsid w:val="00073812"/>
    <w:rsid w:val="00077793"/>
    <w:rsid w:val="000837CC"/>
    <w:rsid w:val="0008451F"/>
    <w:rsid w:val="00084D9F"/>
    <w:rsid w:val="0008642C"/>
    <w:rsid w:val="00086AAD"/>
    <w:rsid w:val="00087008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97BCF"/>
    <w:rsid w:val="000A478C"/>
    <w:rsid w:val="000A47A4"/>
    <w:rsid w:val="000A48D3"/>
    <w:rsid w:val="000A5B9E"/>
    <w:rsid w:val="000B16FE"/>
    <w:rsid w:val="000B414D"/>
    <w:rsid w:val="000B429A"/>
    <w:rsid w:val="000B53CD"/>
    <w:rsid w:val="000B5679"/>
    <w:rsid w:val="000B56DC"/>
    <w:rsid w:val="000B71A6"/>
    <w:rsid w:val="000C1764"/>
    <w:rsid w:val="000C2740"/>
    <w:rsid w:val="000C3FEF"/>
    <w:rsid w:val="000C5354"/>
    <w:rsid w:val="000D1119"/>
    <w:rsid w:val="000D1F83"/>
    <w:rsid w:val="000D5111"/>
    <w:rsid w:val="000E0555"/>
    <w:rsid w:val="000E28E2"/>
    <w:rsid w:val="000E2FD6"/>
    <w:rsid w:val="000E3835"/>
    <w:rsid w:val="000E4BCD"/>
    <w:rsid w:val="000E5149"/>
    <w:rsid w:val="000E5C15"/>
    <w:rsid w:val="000E6367"/>
    <w:rsid w:val="000F1E50"/>
    <w:rsid w:val="000F20ED"/>
    <w:rsid w:val="000F2E8A"/>
    <w:rsid w:val="000F3116"/>
    <w:rsid w:val="000F4DA4"/>
    <w:rsid w:val="000F6EB6"/>
    <w:rsid w:val="00100FD8"/>
    <w:rsid w:val="00101462"/>
    <w:rsid w:val="00105DD8"/>
    <w:rsid w:val="00106567"/>
    <w:rsid w:val="001066A3"/>
    <w:rsid w:val="001075BD"/>
    <w:rsid w:val="00107AC5"/>
    <w:rsid w:val="001107BD"/>
    <w:rsid w:val="00111ADC"/>
    <w:rsid w:val="00112AE3"/>
    <w:rsid w:val="001135C1"/>
    <w:rsid w:val="00113831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4635"/>
    <w:rsid w:val="0015773E"/>
    <w:rsid w:val="00160215"/>
    <w:rsid w:val="00160F08"/>
    <w:rsid w:val="00161CC9"/>
    <w:rsid w:val="001637BE"/>
    <w:rsid w:val="00163DF0"/>
    <w:rsid w:val="00164AE1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7166"/>
    <w:rsid w:val="0019785E"/>
    <w:rsid w:val="001A0B63"/>
    <w:rsid w:val="001A6C84"/>
    <w:rsid w:val="001A6ED7"/>
    <w:rsid w:val="001A7EC4"/>
    <w:rsid w:val="001B1521"/>
    <w:rsid w:val="001B2C84"/>
    <w:rsid w:val="001B3CD6"/>
    <w:rsid w:val="001B421D"/>
    <w:rsid w:val="001B52C7"/>
    <w:rsid w:val="001B56D8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6A79"/>
    <w:rsid w:val="001E727D"/>
    <w:rsid w:val="001F2BAC"/>
    <w:rsid w:val="001F53E5"/>
    <w:rsid w:val="001F5A4C"/>
    <w:rsid w:val="002000A4"/>
    <w:rsid w:val="002010C7"/>
    <w:rsid w:val="002023E1"/>
    <w:rsid w:val="00203B4B"/>
    <w:rsid w:val="00207BF1"/>
    <w:rsid w:val="0021131A"/>
    <w:rsid w:val="0021234E"/>
    <w:rsid w:val="002134DC"/>
    <w:rsid w:val="00214476"/>
    <w:rsid w:val="00216B5B"/>
    <w:rsid w:val="00225F2E"/>
    <w:rsid w:val="002310CB"/>
    <w:rsid w:val="002321DB"/>
    <w:rsid w:val="002332A3"/>
    <w:rsid w:val="002336BE"/>
    <w:rsid w:val="00233BED"/>
    <w:rsid w:val="00236A4F"/>
    <w:rsid w:val="00237084"/>
    <w:rsid w:val="00240A77"/>
    <w:rsid w:val="00241233"/>
    <w:rsid w:val="002416DB"/>
    <w:rsid w:val="0024205F"/>
    <w:rsid w:val="00245886"/>
    <w:rsid w:val="00246224"/>
    <w:rsid w:val="002478FC"/>
    <w:rsid w:val="00247AA8"/>
    <w:rsid w:val="00247CCA"/>
    <w:rsid w:val="00253B55"/>
    <w:rsid w:val="00253EFE"/>
    <w:rsid w:val="002565D6"/>
    <w:rsid w:val="00256C61"/>
    <w:rsid w:val="0026172B"/>
    <w:rsid w:val="002620D0"/>
    <w:rsid w:val="00263793"/>
    <w:rsid w:val="00263DFB"/>
    <w:rsid w:val="00265B18"/>
    <w:rsid w:val="00267AFB"/>
    <w:rsid w:val="00267B87"/>
    <w:rsid w:val="002706B3"/>
    <w:rsid w:val="00270D57"/>
    <w:rsid w:val="0028332E"/>
    <w:rsid w:val="00291557"/>
    <w:rsid w:val="00292779"/>
    <w:rsid w:val="002935BD"/>
    <w:rsid w:val="0029645C"/>
    <w:rsid w:val="002A15A0"/>
    <w:rsid w:val="002A3C1C"/>
    <w:rsid w:val="002A41CC"/>
    <w:rsid w:val="002A5D69"/>
    <w:rsid w:val="002A624F"/>
    <w:rsid w:val="002B62EB"/>
    <w:rsid w:val="002C0B1E"/>
    <w:rsid w:val="002C41D7"/>
    <w:rsid w:val="002C565E"/>
    <w:rsid w:val="002C64C0"/>
    <w:rsid w:val="002D049C"/>
    <w:rsid w:val="002D0B7D"/>
    <w:rsid w:val="002D2F2D"/>
    <w:rsid w:val="002D3D41"/>
    <w:rsid w:val="002D42C9"/>
    <w:rsid w:val="002D4A81"/>
    <w:rsid w:val="002D5C13"/>
    <w:rsid w:val="002D5CED"/>
    <w:rsid w:val="002E0817"/>
    <w:rsid w:val="002E0A32"/>
    <w:rsid w:val="002E12AF"/>
    <w:rsid w:val="002F20FD"/>
    <w:rsid w:val="002F4F0C"/>
    <w:rsid w:val="002F678A"/>
    <w:rsid w:val="003013E1"/>
    <w:rsid w:val="00301E51"/>
    <w:rsid w:val="00302AD1"/>
    <w:rsid w:val="003037C9"/>
    <w:rsid w:val="00306E42"/>
    <w:rsid w:val="00307345"/>
    <w:rsid w:val="00311370"/>
    <w:rsid w:val="0031422B"/>
    <w:rsid w:val="0031424F"/>
    <w:rsid w:val="003147C7"/>
    <w:rsid w:val="00320734"/>
    <w:rsid w:val="00321D36"/>
    <w:rsid w:val="00322125"/>
    <w:rsid w:val="003308E6"/>
    <w:rsid w:val="00331E03"/>
    <w:rsid w:val="003329E1"/>
    <w:rsid w:val="003346EF"/>
    <w:rsid w:val="003373BB"/>
    <w:rsid w:val="00340B26"/>
    <w:rsid w:val="00341206"/>
    <w:rsid w:val="00341216"/>
    <w:rsid w:val="0034130B"/>
    <w:rsid w:val="00346A92"/>
    <w:rsid w:val="003471E3"/>
    <w:rsid w:val="003502CF"/>
    <w:rsid w:val="0035052C"/>
    <w:rsid w:val="00351343"/>
    <w:rsid w:val="00351685"/>
    <w:rsid w:val="00352E25"/>
    <w:rsid w:val="00354AAD"/>
    <w:rsid w:val="00354B9D"/>
    <w:rsid w:val="00357D37"/>
    <w:rsid w:val="00367977"/>
    <w:rsid w:val="00371566"/>
    <w:rsid w:val="003724F9"/>
    <w:rsid w:val="0037501F"/>
    <w:rsid w:val="0037585F"/>
    <w:rsid w:val="00376930"/>
    <w:rsid w:val="00382687"/>
    <w:rsid w:val="00382CB1"/>
    <w:rsid w:val="00383310"/>
    <w:rsid w:val="003859F6"/>
    <w:rsid w:val="00386180"/>
    <w:rsid w:val="003878B4"/>
    <w:rsid w:val="00390799"/>
    <w:rsid w:val="00392481"/>
    <w:rsid w:val="00397464"/>
    <w:rsid w:val="003976E4"/>
    <w:rsid w:val="003A04C1"/>
    <w:rsid w:val="003A094C"/>
    <w:rsid w:val="003A126A"/>
    <w:rsid w:val="003A2C14"/>
    <w:rsid w:val="003A2D30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C52D2"/>
    <w:rsid w:val="003D1A34"/>
    <w:rsid w:val="003D58A1"/>
    <w:rsid w:val="003D7869"/>
    <w:rsid w:val="003E43AA"/>
    <w:rsid w:val="003E5FF2"/>
    <w:rsid w:val="003E627A"/>
    <w:rsid w:val="003E6F29"/>
    <w:rsid w:val="003F01AD"/>
    <w:rsid w:val="003F0DEF"/>
    <w:rsid w:val="003F1C6F"/>
    <w:rsid w:val="003F2DA4"/>
    <w:rsid w:val="003F315A"/>
    <w:rsid w:val="003F47EE"/>
    <w:rsid w:val="003F47F9"/>
    <w:rsid w:val="003F584B"/>
    <w:rsid w:val="003F7681"/>
    <w:rsid w:val="00400FAF"/>
    <w:rsid w:val="004014B9"/>
    <w:rsid w:val="00401D15"/>
    <w:rsid w:val="004044A2"/>
    <w:rsid w:val="00406645"/>
    <w:rsid w:val="00412FCD"/>
    <w:rsid w:val="00416153"/>
    <w:rsid w:val="00420897"/>
    <w:rsid w:val="0042735F"/>
    <w:rsid w:val="00430F0E"/>
    <w:rsid w:val="00431164"/>
    <w:rsid w:val="004357DE"/>
    <w:rsid w:val="00441E2B"/>
    <w:rsid w:val="0044236A"/>
    <w:rsid w:val="0044488C"/>
    <w:rsid w:val="0044587B"/>
    <w:rsid w:val="00446180"/>
    <w:rsid w:val="0045159A"/>
    <w:rsid w:val="00453C5E"/>
    <w:rsid w:val="00455D3C"/>
    <w:rsid w:val="00456980"/>
    <w:rsid w:val="00456CB1"/>
    <w:rsid w:val="0045746E"/>
    <w:rsid w:val="0046007F"/>
    <w:rsid w:val="0046035F"/>
    <w:rsid w:val="00460E10"/>
    <w:rsid w:val="00467530"/>
    <w:rsid w:val="004724BE"/>
    <w:rsid w:val="0047292A"/>
    <w:rsid w:val="004734E9"/>
    <w:rsid w:val="00473A95"/>
    <w:rsid w:val="00473BD6"/>
    <w:rsid w:val="00475D10"/>
    <w:rsid w:val="00476D7A"/>
    <w:rsid w:val="00480971"/>
    <w:rsid w:val="00481A6D"/>
    <w:rsid w:val="004828DF"/>
    <w:rsid w:val="00483181"/>
    <w:rsid w:val="004831AB"/>
    <w:rsid w:val="00483787"/>
    <w:rsid w:val="0049301F"/>
    <w:rsid w:val="0049303C"/>
    <w:rsid w:val="00493684"/>
    <w:rsid w:val="004953E9"/>
    <w:rsid w:val="004A0DCD"/>
    <w:rsid w:val="004A13D1"/>
    <w:rsid w:val="004A353B"/>
    <w:rsid w:val="004B01E8"/>
    <w:rsid w:val="004B0BAD"/>
    <w:rsid w:val="004B23C5"/>
    <w:rsid w:val="004B2CE3"/>
    <w:rsid w:val="004B2EF4"/>
    <w:rsid w:val="004B3F04"/>
    <w:rsid w:val="004B4FB7"/>
    <w:rsid w:val="004C017A"/>
    <w:rsid w:val="004C229B"/>
    <w:rsid w:val="004C396F"/>
    <w:rsid w:val="004D06EC"/>
    <w:rsid w:val="004D1487"/>
    <w:rsid w:val="004D1566"/>
    <w:rsid w:val="004D3B5B"/>
    <w:rsid w:val="004D4644"/>
    <w:rsid w:val="004D66CD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294F"/>
    <w:rsid w:val="005046BE"/>
    <w:rsid w:val="00504707"/>
    <w:rsid w:val="00504752"/>
    <w:rsid w:val="00506373"/>
    <w:rsid w:val="0051411E"/>
    <w:rsid w:val="0051586E"/>
    <w:rsid w:val="00515879"/>
    <w:rsid w:val="005204A6"/>
    <w:rsid w:val="005209BD"/>
    <w:rsid w:val="00521F09"/>
    <w:rsid w:val="005222C1"/>
    <w:rsid w:val="00530EB3"/>
    <w:rsid w:val="00532C6D"/>
    <w:rsid w:val="00533B76"/>
    <w:rsid w:val="00535BBC"/>
    <w:rsid w:val="00537248"/>
    <w:rsid w:val="00541264"/>
    <w:rsid w:val="00543B0C"/>
    <w:rsid w:val="00547EEA"/>
    <w:rsid w:val="005515CA"/>
    <w:rsid w:val="00551CEC"/>
    <w:rsid w:val="00553049"/>
    <w:rsid w:val="00554F79"/>
    <w:rsid w:val="0056207B"/>
    <w:rsid w:val="0056358C"/>
    <w:rsid w:val="00563B00"/>
    <w:rsid w:val="005676B3"/>
    <w:rsid w:val="00583061"/>
    <w:rsid w:val="0059081B"/>
    <w:rsid w:val="005924AA"/>
    <w:rsid w:val="00592C8B"/>
    <w:rsid w:val="00593AA4"/>
    <w:rsid w:val="00593EDE"/>
    <w:rsid w:val="005948EC"/>
    <w:rsid w:val="00594B3B"/>
    <w:rsid w:val="005950A1"/>
    <w:rsid w:val="00595D69"/>
    <w:rsid w:val="005962C8"/>
    <w:rsid w:val="005A0D88"/>
    <w:rsid w:val="005A1752"/>
    <w:rsid w:val="005A3DDC"/>
    <w:rsid w:val="005A4FFC"/>
    <w:rsid w:val="005B1B89"/>
    <w:rsid w:val="005B233A"/>
    <w:rsid w:val="005B2E23"/>
    <w:rsid w:val="005B65F8"/>
    <w:rsid w:val="005B7D42"/>
    <w:rsid w:val="005C004F"/>
    <w:rsid w:val="005C091C"/>
    <w:rsid w:val="005C55EC"/>
    <w:rsid w:val="005C584F"/>
    <w:rsid w:val="005C75B6"/>
    <w:rsid w:val="005C7D70"/>
    <w:rsid w:val="005C7E40"/>
    <w:rsid w:val="005D0016"/>
    <w:rsid w:val="005D0AD7"/>
    <w:rsid w:val="005D3E0C"/>
    <w:rsid w:val="005D7225"/>
    <w:rsid w:val="005D75EC"/>
    <w:rsid w:val="005E0BCB"/>
    <w:rsid w:val="005E0DBF"/>
    <w:rsid w:val="005E27E4"/>
    <w:rsid w:val="005E3F11"/>
    <w:rsid w:val="005E4AAC"/>
    <w:rsid w:val="005E5FC1"/>
    <w:rsid w:val="005F0FA4"/>
    <w:rsid w:val="005F17FF"/>
    <w:rsid w:val="005F1866"/>
    <w:rsid w:val="005F22E6"/>
    <w:rsid w:val="005F2D4B"/>
    <w:rsid w:val="005F5A44"/>
    <w:rsid w:val="005F5F33"/>
    <w:rsid w:val="005F634B"/>
    <w:rsid w:val="005F754C"/>
    <w:rsid w:val="0060330B"/>
    <w:rsid w:val="00606610"/>
    <w:rsid w:val="006102AB"/>
    <w:rsid w:val="00610AFC"/>
    <w:rsid w:val="00613703"/>
    <w:rsid w:val="00616CCC"/>
    <w:rsid w:val="006170AF"/>
    <w:rsid w:val="00617FA1"/>
    <w:rsid w:val="00621BC7"/>
    <w:rsid w:val="006247C8"/>
    <w:rsid w:val="006274C3"/>
    <w:rsid w:val="006327FA"/>
    <w:rsid w:val="0063379B"/>
    <w:rsid w:val="00635148"/>
    <w:rsid w:val="00636EE0"/>
    <w:rsid w:val="00641C3B"/>
    <w:rsid w:val="00643128"/>
    <w:rsid w:val="00647721"/>
    <w:rsid w:val="00647D6D"/>
    <w:rsid w:val="00652DCE"/>
    <w:rsid w:val="00653A51"/>
    <w:rsid w:val="00654403"/>
    <w:rsid w:val="006556AF"/>
    <w:rsid w:val="00657872"/>
    <w:rsid w:val="006601FC"/>
    <w:rsid w:val="00660F94"/>
    <w:rsid w:val="00661099"/>
    <w:rsid w:val="00661DCD"/>
    <w:rsid w:val="00662915"/>
    <w:rsid w:val="006709EF"/>
    <w:rsid w:val="006753AB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A052F"/>
    <w:rsid w:val="006A0D7B"/>
    <w:rsid w:val="006A3716"/>
    <w:rsid w:val="006A5724"/>
    <w:rsid w:val="006A6DCB"/>
    <w:rsid w:val="006A733D"/>
    <w:rsid w:val="006B01A1"/>
    <w:rsid w:val="006B18E9"/>
    <w:rsid w:val="006B2942"/>
    <w:rsid w:val="006B44E5"/>
    <w:rsid w:val="006B51D9"/>
    <w:rsid w:val="006B5D44"/>
    <w:rsid w:val="006C04A5"/>
    <w:rsid w:val="006C1011"/>
    <w:rsid w:val="006C1D3C"/>
    <w:rsid w:val="006C3E5E"/>
    <w:rsid w:val="006C52D5"/>
    <w:rsid w:val="006C581E"/>
    <w:rsid w:val="006C6883"/>
    <w:rsid w:val="006D0F7A"/>
    <w:rsid w:val="006D564B"/>
    <w:rsid w:val="006D677C"/>
    <w:rsid w:val="006D6955"/>
    <w:rsid w:val="006E2236"/>
    <w:rsid w:val="006E4F1D"/>
    <w:rsid w:val="006E51BE"/>
    <w:rsid w:val="006F4F30"/>
    <w:rsid w:val="006F61C0"/>
    <w:rsid w:val="006F63D2"/>
    <w:rsid w:val="0070050B"/>
    <w:rsid w:val="007029A6"/>
    <w:rsid w:val="0070503A"/>
    <w:rsid w:val="00706C59"/>
    <w:rsid w:val="00707855"/>
    <w:rsid w:val="007107D8"/>
    <w:rsid w:val="00712DF8"/>
    <w:rsid w:val="00712EC2"/>
    <w:rsid w:val="007132CB"/>
    <w:rsid w:val="00714B28"/>
    <w:rsid w:val="007162B8"/>
    <w:rsid w:val="00721205"/>
    <w:rsid w:val="007221C9"/>
    <w:rsid w:val="00723800"/>
    <w:rsid w:val="00727AF1"/>
    <w:rsid w:val="00727F0A"/>
    <w:rsid w:val="007413F9"/>
    <w:rsid w:val="00744898"/>
    <w:rsid w:val="007479DC"/>
    <w:rsid w:val="007515E5"/>
    <w:rsid w:val="00752B41"/>
    <w:rsid w:val="007542C6"/>
    <w:rsid w:val="007572B1"/>
    <w:rsid w:val="007574BB"/>
    <w:rsid w:val="00757730"/>
    <w:rsid w:val="0076618D"/>
    <w:rsid w:val="00774449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4E33"/>
    <w:rsid w:val="007A5070"/>
    <w:rsid w:val="007A5BAC"/>
    <w:rsid w:val="007A6044"/>
    <w:rsid w:val="007A6524"/>
    <w:rsid w:val="007A7F2E"/>
    <w:rsid w:val="007B2072"/>
    <w:rsid w:val="007B28F6"/>
    <w:rsid w:val="007B3CED"/>
    <w:rsid w:val="007B5B0B"/>
    <w:rsid w:val="007B6067"/>
    <w:rsid w:val="007B79A4"/>
    <w:rsid w:val="007C0BF0"/>
    <w:rsid w:val="007C3B73"/>
    <w:rsid w:val="007C40B4"/>
    <w:rsid w:val="007C5BD6"/>
    <w:rsid w:val="007C766F"/>
    <w:rsid w:val="007D109D"/>
    <w:rsid w:val="007D304D"/>
    <w:rsid w:val="007D4109"/>
    <w:rsid w:val="007D7103"/>
    <w:rsid w:val="007E0348"/>
    <w:rsid w:val="007E0C26"/>
    <w:rsid w:val="007E1EC4"/>
    <w:rsid w:val="007E21DF"/>
    <w:rsid w:val="007E6E3E"/>
    <w:rsid w:val="007F0B46"/>
    <w:rsid w:val="007F0E2D"/>
    <w:rsid w:val="007F32F5"/>
    <w:rsid w:val="007F6028"/>
    <w:rsid w:val="007F6FE5"/>
    <w:rsid w:val="008017ED"/>
    <w:rsid w:val="008034E6"/>
    <w:rsid w:val="008119C8"/>
    <w:rsid w:val="00811BD9"/>
    <w:rsid w:val="0081284B"/>
    <w:rsid w:val="00813B7E"/>
    <w:rsid w:val="00815B2D"/>
    <w:rsid w:val="008227BD"/>
    <w:rsid w:val="00825398"/>
    <w:rsid w:val="00826337"/>
    <w:rsid w:val="0082653E"/>
    <w:rsid w:val="00833433"/>
    <w:rsid w:val="0083559E"/>
    <w:rsid w:val="00842B9E"/>
    <w:rsid w:val="0084472B"/>
    <w:rsid w:val="00845667"/>
    <w:rsid w:val="00845C9D"/>
    <w:rsid w:val="008462DB"/>
    <w:rsid w:val="00846E97"/>
    <w:rsid w:val="0085074F"/>
    <w:rsid w:val="00852DF8"/>
    <w:rsid w:val="00855092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6119"/>
    <w:rsid w:val="00876C7A"/>
    <w:rsid w:val="00877FD9"/>
    <w:rsid w:val="00880837"/>
    <w:rsid w:val="00882FFB"/>
    <w:rsid w:val="00884746"/>
    <w:rsid w:val="0088668D"/>
    <w:rsid w:val="008903F1"/>
    <w:rsid w:val="00893EE7"/>
    <w:rsid w:val="00894825"/>
    <w:rsid w:val="00895519"/>
    <w:rsid w:val="0089638E"/>
    <w:rsid w:val="008A1496"/>
    <w:rsid w:val="008A26B4"/>
    <w:rsid w:val="008A4CE6"/>
    <w:rsid w:val="008B1145"/>
    <w:rsid w:val="008B5F43"/>
    <w:rsid w:val="008B64BB"/>
    <w:rsid w:val="008B654C"/>
    <w:rsid w:val="008C0795"/>
    <w:rsid w:val="008C20FB"/>
    <w:rsid w:val="008C2944"/>
    <w:rsid w:val="008C5246"/>
    <w:rsid w:val="008C7803"/>
    <w:rsid w:val="008D1203"/>
    <w:rsid w:val="008D4303"/>
    <w:rsid w:val="008D51FC"/>
    <w:rsid w:val="008D6ADE"/>
    <w:rsid w:val="008E6F9B"/>
    <w:rsid w:val="008E70F3"/>
    <w:rsid w:val="008F0B6C"/>
    <w:rsid w:val="008F462C"/>
    <w:rsid w:val="008F5319"/>
    <w:rsid w:val="008F6703"/>
    <w:rsid w:val="008F7200"/>
    <w:rsid w:val="0090558F"/>
    <w:rsid w:val="009060B5"/>
    <w:rsid w:val="00906CBE"/>
    <w:rsid w:val="009107A8"/>
    <w:rsid w:val="009107AB"/>
    <w:rsid w:val="00911081"/>
    <w:rsid w:val="009138F5"/>
    <w:rsid w:val="00915C71"/>
    <w:rsid w:val="009166B9"/>
    <w:rsid w:val="009214B0"/>
    <w:rsid w:val="00923171"/>
    <w:rsid w:val="009242E3"/>
    <w:rsid w:val="0092646D"/>
    <w:rsid w:val="0093216F"/>
    <w:rsid w:val="00933181"/>
    <w:rsid w:val="00933E63"/>
    <w:rsid w:val="009360B9"/>
    <w:rsid w:val="009361F9"/>
    <w:rsid w:val="00936BC8"/>
    <w:rsid w:val="00937BE3"/>
    <w:rsid w:val="00940DB3"/>
    <w:rsid w:val="00940DD7"/>
    <w:rsid w:val="00941449"/>
    <w:rsid w:val="00943605"/>
    <w:rsid w:val="00946764"/>
    <w:rsid w:val="009474BD"/>
    <w:rsid w:val="0095440F"/>
    <w:rsid w:val="00954961"/>
    <w:rsid w:val="00960EF7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62B7"/>
    <w:rsid w:val="00986828"/>
    <w:rsid w:val="00987858"/>
    <w:rsid w:val="009901A8"/>
    <w:rsid w:val="00991268"/>
    <w:rsid w:val="0099223B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78EF"/>
    <w:rsid w:val="009C09ED"/>
    <w:rsid w:val="009C1845"/>
    <w:rsid w:val="009C530F"/>
    <w:rsid w:val="009C5608"/>
    <w:rsid w:val="009C6716"/>
    <w:rsid w:val="009C68FA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F2F68"/>
    <w:rsid w:val="009F71A2"/>
    <w:rsid w:val="00A0000E"/>
    <w:rsid w:val="00A0055C"/>
    <w:rsid w:val="00A01BD1"/>
    <w:rsid w:val="00A052D5"/>
    <w:rsid w:val="00A07098"/>
    <w:rsid w:val="00A10C0E"/>
    <w:rsid w:val="00A10FD1"/>
    <w:rsid w:val="00A11A03"/>
    <w:rsid w:val="00A140E8"/>
    <w:rsid w:val="00A15191"/>
    <w:rsid w:val="00A15A14"/>
    <w:rsid w:val="00A15E5F"/>
    <w:rsid w:val="00A2111E"/>
    <w:rsid w:val="00A215DB"/>
    <w:rsid w:val="00A2206D"/>
    <w:rsid w:val="00A23D5C"/>
    <w:rsid w:val="00A257B6"/>
    <w:rsid w:val="00A265DB"/>
    <w:rsid w:val="00A26D86"/>
    <w:rsid w:val="00A3178D"/>
    <w:rsid w:val="00A339D0"/>
    <w:rsid w:val="00A36CAF"/>
    <w:rsid w:val="00A4205C"/>
    <w:rsid w:val="00A42180"/>
    <w:rsid w:val="00A458BF"/>
    <w:rsid w:val="00A473D4"/>
    <w:rsid w:val="00A47484"/>
    <w:rsid w:val="00A500D9"/>
    <w:rsid w:val="00A50D13"/>
    <w:rsid w:val="00A5205A"/>
    <w:rsid w:val="00A54BE1"/>
    <w:rsid w:val="00A60E94"/>
    <w:rsid w:val="00A62049"/>
    <w:rsid w:val="00A62645"/>
    <w:rsid w:val="00A6288C"/>
    <w:rsid w:val="00A6400D"/>
    <w:rsid w:val="00A667F3"/>
    <w:rsid w:val="00A70A47"/>
    <w:rsid w:val="00A70ECE"/>
    <w:rsid w:val="00A7193D"/>
    <w:rsid w:val="00A71EC6"/>
    <w:rsid w:val="00A71FFE"/>
    <w:rsid w:val="00A732CB"/>
    <w:rsid w:val="00A74C4C"/>
    <w:rsid w:val="00A7530D"/>
    <w:rsid w:val="00A75AF1"/>
    <w:rsid w:val="00A767AB"/>
    <w:rsid w:val="00A802D3"/>
    <w:rsid w:val="00A82847"/>
    <w:rsid w:val="00A8302E"/>
    <w:rsid w:val="00A83C60"/>
    <w:rsid w:val="00A859BD"/>
    <w:rsid w:val="00A85DC2"/>
    <w:rsid w:val="00A8784C"/>
    <w:rsid w:val="00A919A4"/>
    <w:rsid w:val="00A945A4"/>
    <w:rsid w:val="00A96318"/>
    <w:rsid w:val="00AA479C"/>
    <w:rsid w:val="00AA5FD7"/>
    <w:rsid w:val="00AA67FB"/>
    <w:rsid w:val="00AA6F87"/>
    <w:rsid w:val="00AB1216"/>
    <w:rsid w:val="00AB6AFE"/>
    <w:rsid w:val="00AB70DC"/>
    <w:rsid w:val="00AC0341"/>
    <w:rsid w:val="00AC4408"/>
    <w:rsid w:val="00AC5B4F"/>
    <w:rsid w:val="00AC7D68"/>
    <w:rsid w:val="00AD4307"/>
    <w:rsid w:val="00AD53BB"/>
    <w:rsid w:val="00AD5FED"/>
    <w:rsid w:val="00AE0069"/>
    <w:rsid w:val="00AE0674"/>
    <w:rsid w:val="00AE3E41"/>
    <w:rsid w:val="00AE6CBF"/>
    <w:rsid w:val="00AF001E"/>
    <w:rsid w:val="00AF2C81"/>
    <w:rsid w:val="00AF3952"/>
    <w:rsid w:val="00AF49BC"/>
    <w:rsid w:val="00AF5F09"/>
    <w:rsid w:val="00AF7E97"/>
    <w:rsid w:val="00B000A4"/>
    <w:rsid w:val="00B00AB0"/>
    <w:rsid w:val="00B023DA"/>
    <w:rsid w:val="00B06071"/>
    <w:rsid w:val="00B062D3"/>
    <w:rsid w:val="00B07DF0"/>
    <w:rsid w:val="00B12D59"/>
    <w:rsid w:val="00B14B8C"/>
    <w:rsid w:val="00B151FB"/>
    <w:rsid w:val="00B16AA8"/>
    <w:rsid w:val="00B2065F"/>
    <w:rsid w:val="00B219CD"/>
    <w:rsid w:val="00B24E8C"/>
    <w:rsid w:val="00B25954"/>
    <w:rsid w:val="00B27674"/>
    <w:rsid w:val="00B30AA3"/>
    <w:rsid w:val="00B316FA"/>
    <w:rsid w:val="00B337A8"/>
    <w:rsid w:val="00B35BBC"/>
    <w:rsid w:val="00B36992"/>
    <w:rsid w:val="00B4143A"/>
    <w:rsid w:val="00B420D9"/>
    <w:rsid w:val="00B44EC0"/>
    <w:rsid w:val="00B468E4"/>
    <w:rsid w:val="00B47D69"/>
    <w:rsid w:val="00B502B9"/>
    <w:rsid w:val="00B51C0E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45F4"/>
    <w:rsid w:val="00B64A48"/>
    <w:rsid w:val="00B718E2"/>
    <w:rsid w:val="00B73DCD"/>
    <w:rsid w:val="00B73F36"/>
    <w:rsid w:val="00B74909"/>
    <w:rsid w:val="00B74C2B"/>
    <w:rsid w:val="00B778A7"/>
    <w:rsid w:val="00B86565"/>
    <w:rsid w:val="00B8668A"/>
    <w:rsid w:val="00B86CB5"/>
    <w:rsid w:val="00B915F9"/>
    <w:rsid w:val="00B9536A"/>
    <w:rsid w:val="00BA3B51"/>
    <w:rsid w:val="00BA494E"/>
    <w:rsid w:val="00BA672A"/>
    <w:rsid w:val="00BB0451"/>
    <w:rsid w:val="00BB62E4"/>
    <w:rsid w:val="00BB7CC4"/>
    <w:rsid w:val="00BC03E2"/>
    <w:rsid w:val="00BC0E8E"/>
    <w:rsid w:val="00BC2268"/>
    <w:rsid w:val="00BC4705"/>
    <w:rsid w:val="00BC6E48"/>
    <w:rsid w:val="00BC709C"/>
    <w:rsid w:val="00BD11CB"/>
    <w:rsid w:val="00BD38C5"/>
    <w:rsid w:val="00BD3F89"/>
    <w:rsid w:val="00BD5316"/>
    <w:rsid w:val="00BD676E"/>
    <w:rsid w:val="00BE0A6C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374"/>
    <w:rsid w:val="00C02570"/>
    <w:rsid w:val="00C042AB"/>
    <w:rsid w:val="00C1212A"/>
    <w:rsid w:val="00C12CBD"/>
    <w:rsid w:val="00C12D5B"/>
    <w:rsid w:val="00C15A6E"/>
    <w:rsid w:val="00C17F18"/>
    <w:rsid w:val="00C2163F"/>
    <w:rsid w:val="00C315F2"/>
    <w:rsid w:val="00C3329D"/>
    <w:rsid w:val="00C3348D"/>
    <w:rsid w:val="00C3493C"/>
    <w:rsid w:val="00C36E08"/>
    <w:rsid w:val="00C4193D"/>
    <w:rsid w:val="00C4342D"/>
    <w:rsid w:val="00C446F4"/>
    <w:rsid w:val="00C449A0"/>
    <w:rsid w:val="00C45121"/>
    <w:rsid w:val="00C46C93"/>
    <w:rsid w:val="00C4762F"/>
    <w:rsid w:val="00C50DE3"/>
    <w:rsid w:val="00C52F60"/>
    <w:rsid w:val="00C57B45"/>
    <w:rsid w:val="00C6072A"/>
    <w:rsid w:val="00C62A40"/>
    <w:rsid w:val="00C62D7F"/>
    <w:rsid w:val="00C64069"/>
    <w:rsid w:val="00C65A48"/>
    <w:rsid w:val="00C66037"/>
    <w:rsid w:val="00C66A91"/>
    <w:rsid w:val="00C66AB3"/>
    <w:rsid w:val="00C679C4"/>
    <w:rsid w:val="00C67EBC"/>
    <w:rsid w:val="00C70575"/>
    <w:rsid w:val="00C71D46"/>
    <w:rsid w:val="00C75030"/>
    <w:rsid w:val="00C77754"/>
    <w:rsid w:val="00C803DF"/>
    <w:rsid w:val="00C80A5A"/>
    <w:rsid w:val="00C80C3F"/>
    <w:rsid w:val="00C83107"/>
    <w:rsid w:val="00C849A7"/>
    <w:rsid w:val="00C91449"/>
    <w:rsid w:val="00C94EB9"/>
    <w:rsid w:val="00C95399"/>
    <w:rsid w:val="00C96A50"/>
    <w:rsid w:val="00CA40A4"/>
    <w:rsid w:val="00CA5D7F"/>
    <w:rsid w:val="00CA6F0A"/>
    <w:rsid w:val="00CB025E"/>
    <w:rsid w:val="00CB1576"/>
    <w:rsid w:val="00CB4F05"/>
    <w:rsid w:val="00CB57DD"/>
    <w:rsid w:val="00CC0830"/>
    <w:rsid w:val="00CC1DEB"/>
    <w:rsid w:val="00CC26BD"/>
    <w:rsid w:val="00CC29D8"/>
    <w:rsid w:val="00CC2C67"/>
    <w:rsid w:val="00CC5979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E1023"/>
    <w:rsid w:val="00CE6588"/>
    <w:rsid w:val="00CF2A25"/>
    <w:rsid w:val="00CF452E"/>
    <w:rsid w:val="00CF4927"/>
    <w:rsid w:val="00CF6A2B"/>
    <w:rsid w:val="00CF76F0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27880"/>
    <w:rsid w:val="00D3084C"/>
    <w:rsid w:val="00D331CC"/>
    <w:rsid w:val="00D33B45"/>
    <w:rsid w:val="00D33B6B"/>
    <w:rsid w:val="00D3578D"/>
    <w:rsid w:val="00D41308"/>
    <w:rsid w:val="00D4191A"/>
    <w:rsid w:val="00D43D84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33D6"/>
    <w:rsid w:val="00D64C33"/>
    <w:rsid w:val="00D65EFF"/>
    <w:rsid w:val="00D6658E"/>
    <w:rsid w:val="00D67451"/>
    <w:rsid w:val="00D7056D"/>
    <w:rsid w:val="00D71E23"/>
    <w:rsid w:val="00D720D4"/>
    <w:rsid w:val="00D748C6"/>
    <w:rsid w:val="00D75314"/>
    <w:rsid w:val="00D76BCF"/>
    <w:rsid w:val="00D76DEB"/>
    <w:rsid w:val="00D7754D"/>
    <w:rsid w:val="00D800A1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B247E"/>
    <w:rsid w:val="00DB2DF6"/>
    <w:rsid w:val="00DB4EEE"/>
    <w:rsid w:val="00DB577B"/>
    <w:rsid w:val="00DB57C3"/>
    <w:rsid w:val="00DB5E87"/>
    <w:rsid w:val="00DB78B7"/>
    <w:rsid w:val="00DC0269"/>
    <w:rsid w:val="00DC535B"/>
    <w:rsid w:val="00DC5A9F"/>
    <w:rsid w:val="00DC6A48"/>
    <w:rsid w:val="00DD27CA"/>
    <w:rsid w:val="00DD2B3B"/>
    <w:rsid w:val="00DD3483"/>
    <w:rsid w:val="00DD41D0"/>
    <w:rsid w:val="00DD554D"/>
    <w:rsid w:val="00DD74F7"/>
    <w:rsid w:val="00DD7C5E"/>
    <w:rsid w:val="00DE1838"/>
    <w:rsid w:val="00DE341B"/>
    <w:rsid w:val="00DE4010"/>
    <w:rsid w:val="00DF0131"/>
    <w:rsid w:val="00DF1ECC"/>
    <w:rsid w:val="00DF220E"/>
    <w:rsid w:val="00DF2901"/>
    <w:rsid w:val="00DF34B0"/>
    <w:rsid w:val="00DF3964"/>
    <w:rsid w:val="00DF4A42"/>
    <w:rsid w:val="00E006B0"/>
    <w:rsid w:val="00E03755"/>
    <w:rsid w:val="00E04B7F"/>
    <w:rsid w:val="00E10B43"/>
    <w:rsid w:val="00E1155B"/>
    <w:rsid w:val="00E11F0E"/>
    <w:rsid w:val="00E17D75"/>
    <w:rsid w:val="00E232EC"/>
    <w:rsid w:val="00E233A9"/>
    <w:rsid w:val="00E258E6"/>
    <w:rsid w:val="00E26825"/>
    <w:rsid w:val="00E309B1"/>
    <w:rsid w:val="00E339E1"/>
    <w:rsid w:val="00E3489C"/>
    <w:rsid w:val="00E35F3D"/>
    <w:rsid w:val="00E3755D"/>
    <w:rsid w:val="00E37846"/>
    <w:rsid w:val="00E378A0"/>
    <w:rsid w:val="00E43B3C"/>
    <w:rsid w:val="00E43C6C"/>
    <w:rsid w:val="00E47C1B"/>
    <w:rsid w:val="00E50666"/>
    <w:rsid w:val="00E53671"/>
    <w:rsid w:val="00E5431C"/>
    <w:rsid w:val="00E543D9"/>
    <w:rsid w:val="00E57ECB"/>
    <w:rsid w:val="00E61519"/>
    <w:rsid w:val="00E61932"/>
    <w:rsid w:val="00E6250A"/>
    <w:rsid w:val="00E65DF2"/>
    <w:rsid w:val="00E66938"/>
    <w:rsid w:val="00E676C5"/>
    <w:rsid w:val="00E7191D"/>
    <w:rsid w:val="00E74369"/>
    <w:rsid w:val="00E765C1"/>
    <w:rsid w:val="00E76AF6"/>
    <w:rsid w:val="00E80E63"/>
    <w:rsid w:val="00E81F37"/>
    <w:rsid w:val="00E82491"/>
    <w:rsid w:val="00E8407E"/>
    <w:rsid w:val="00E86077"/>
    <w:rsid w:val="00E87A62"/>
    <w:rsid w:val="00E93370"/>
    <w:rsid w:val="00E93BC2"/>
    <w:rsid w:val="00E96283"/>
    <w:rsid w:val="00EA0887"/>
    <w:rsid w:val="00EA2A32"/>
    <w:rsid w:val="00EA67AB"/>
    <w:rsid w:val="00EA75CE"/>
    <w:rsid w:val="00EB5500"/>
    <w:rsid w:val="00EC22F2"/>
    <w:rsid w:val="00EC284B"/>
    <w:rsid w:val="00EC2B03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03F"/>
    <w:rsid w:val="00EF22B4"/>
    <w:rsid w:val="00EF35EE"/>
    <w:rsid w:val="00EF38EE"/>
    <w:rsid w:val="00EF4B66"/>
    <w:rsid w:val="00EF4F33"/>
    <w:rsid w:val="00EF5A98"/>
    <w:rsid w:val="00EF5E27"/>
    <w:rsid w:val="00EF7853"/>
    <w:rsid w:val="00EF7865"/>
    <w:rsid w:val="00F01758"/>
    <w:rsid w:val="00F033DF"/>
    <w:rsid w:val="00F0350D"/>
    <w:rsid w:val="00F057D4"/>
    <w:rsid w:val="00F05AC1"/>
    <w:rsid w:val="00F06C7D"/>
    <w:rsid w:val="00F07EB6"/>
    <w:rsid w:val="00F07EF2"/>
    <w:rsid w:val="00F10A9C"/>
    <w:rsid w:val="00F10DD7"/>
    <w:rsid w:val="00F14EED"/>
    <w:rsid w:val="00F168CA"/>
    <w:rsid w:val="00F1749E"/>
    <w:rsid w:val="00F20421"/>
    <w:rsid w:val="00F20771"/>
    <w:rsid w:val="00F23CC8"/>
    <w:rsid w:val="00F24421"/>
    <w:rsid w:val="00F247F8"/>
    <w:rsid w:val="00F24BA9"/>
    <w:rsid w:val="00F25C33"/>
    <w:rsid w:val="00F301CE"/>
    <w:rsid w:val="00F30BA1"/>
    <w:rsid w:val="00F362FB"/>
    <w:rsid w:val="00F37662"/>
    <w:rsid w:val="00F37694"/>
    <w:rsid w:val="00F378C3"/>
    <w:rsid w:val="00F40BA5"/>
    <w:rsid w:val="00F41064"/>
    <w:rsid w:val="00F412A2"/>
    <w:rsid w:val="00F41E59"/>
    <w:rsid w:val="00F427BE"/>
    <w:rsid w:val="00F42A16"/>
    <w:rsid w:val="00F43BC2"/>
    <w:rsid w:val="00F43E99"/>
    <w:rsid w:val="00F444D5"/>
    <w:rsid w:val="00F44D94"/>
    <w:rsid w:val="00F458AF"/>
    <w:rsid w:val="00F56C1A"/>
    <w:rsid w:val="00F60182"/>
    <w:rsid w:val="00F605E4"/>
    <w:rsid w:val="00F6084C"/>
    <w:rsid w:val="00F61412"/>
    <w:rsid w:val="00F61833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7D9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70E7"/>
    <w:rsid w:val="00FA726C"/>
    <w:rsid w:val="00FA7309"/>
    <w:rsid w:val="00FB0FF3"/>
    <w:rsid w:val="00FB17EF"/>
    <w:rsid w:val="00FB3A90"/>
    <w:rsid w:val="00FB43B8"/>
    <w:rsid w:val="00FC2DB8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6D17"/>
    <w:rsid w:val="00FE0AFA"/>
    <w:rsid w:val="00FE2174"/>
    <w:rsid w:val="00FE2335"/>
    <w:rsid w:val="00FE3562"/>
    <w:rsid w:val="00FE36B7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41E6B"/>
  <w15:docId w15:val="{F261EBD8-696D-486A-864F-6F901D69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D278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7880"/>
    <w:rPr>
      <w:sz w:val="16"/>
      <w:szCs w:val="16"/>
    </w:rPr>
  </w:style>
  <w:style w:type="paragraph" w:styleId="a6">
    <w:name w:val="No Spacing"/>
    <w:uiPriority w:val="1"/>
    <w:qFormat/>
    <w:rsid w:val="0093216F"/>
    <w:pPr>
      <w:autoSpaceDE w:val="0"/>
      <w:autoSpaceDN w:val="0"/>
    </w:pPr>
  </w:style>
  <w:style w:type="paragraph" w:customStyle="1" w:styleId="ConsPlusNormal">
    <w:name w:val="ConsPlusNormal"/>
    <w:rsid w:val="00B06071"/>
    <w:pPr>
      <w:autoSpaceDE w:val="0"/>
      <w:autoSpaceDN w:val="0"/>
      <w:adjustRightInd w:val="0"/>
    </w:pPr>
    <w:rPr>
      <w:rFonts w:ascii="Verdana" w:eastAsia="Calibri" w:hAnsi="Verdana" w:cs="Verdana"/>
      <w:b/>
      <w:bCs/>
      <w:sz w:val="16"/>
      <w:szCs w:val="16"/>
      <w:lang w:eastAsia="en-US"/>
    </w:rPr>
  </w:style>
  <w:style w:type="paragraph" w:styleId="a7">
    <w:name w:val="footer"/>
    <w:basedOn w:val="a"/>
    <w:link w:val="a8"/>
    <w:rsid w:val="00C67E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7EBC"/>
    <w:rPr>
      <w:sz w:val="24"/>
      <w:szCs w:val="24"/>
    </w:rPr>
  </w:style>
  <w:style w:type="paragraph" w:customStyle="1" w:styleId="a9">
    <w:name w:val="Содержимое таблицы"/>
    <w:basedOn w:val="a"/>
    <w:rsid w:val="00161CC9"/>
    <w:pPr>
      <w:widowControl w:val="0"/>
      <w:suppressLineNumbers/>
      <w:suppressAutoHyphens/>
    </w:pPr>
    <w:rPr>
      <w:rFonts w:cs="Tahoma"/>
      <w:color w:val="000000"/>
    </w:rPr>
  </w:style>
  <w:style w:type="paragraph" w:styleId="aa">
    <w:name w:val="Balloon Text"/>
    <w:basedOn w:val="a"/>
    <w:link w:val="ab"/>
    <w:rsid w:val="002462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462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B04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BB04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4D66C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2240-1A0F-4CF0-9AC9-9B142A4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Екатерина</cp:lastModifiedBy>
  <cp:revision>229</cp:revision>
  <cp:lastPrinted>2020-12-03T06:14:00Z</cp:lastPrinted>
  <dcterms:created xsi:type="dcterms:W3CDTF">2019-10-22T07:23:00Z</dcterms:created>
  <dcterms:modified xsi:type="dcterms:W3CDTF">2021-01-16T11:08:00Z</dcterms:modified>
</cp:coreProperties>
</file>